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E" w:rsidRPr="00BC0A09" w:rsidRDefault="0088175E" w:rsidP="00D30750">
      <w:pPr>
        <w:jc w:val="center"/>
        <w:rPr>
          <w:b/>
          <w:sz w:val="36"/>
          <w:szCs w:val="36"/>
          <w:u w:val="single"/>
        </w:rPr>
      </w:pPr>
      <w:r w:rsidRPr="00BC0A09">
        <w:rPr>
          <w:b/>
          <w:sz w:val="36"/>
          <w:szCs w:val="36"/>
          <w:u w:val="single"/>
        </w:rPr>
        <w:t>Klasa VII</w:t>
      </w:r>
      <w:r>
        <w:rPr>
          <w:b/>
          <w:sz w:val="36"/>
          <w:szCs w:val="36"/>
          <w:u w:val="single"/>
        </w:rPr>
        <w:t>I</w:t>
      </w:r>
      <w:r w:rsidR="00580B59">
        <w:rPr>
          <w:b/>
          <w:sz w:val="36"/>
          <w:szCs w:val="36"/>
          <w:u w:val="single"/>
        </w:rPr>
        <w:t xml:space="preserve"> – </w:t>
      </w:r>
      <w:r w:rsidRPr="00BC0A09">
        <w:rPr>
          <w:b/>
          <w:sz w:val="36"/>
          <w:szCs w:val="36"/>
          <w:u w:val="single"/>
        </w:rPr>
        <w:t>Matematyka i Fizyka</w:t>
      </w:r>
    </w:p>
    <w:p w:rsidR="0088175E" w:rsidRDefault="0088175E" w:rsidP="0088175E"/>
    <w:p w:rsidR="0088175E" w:rsidRDefault="0088175E" w:rsidP="0088175E"/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 xml:space="preserve">Witajcie. Większość z Was przesyła mi na Messengera zdjęcia swoich zeszytów i wstawiłam już sporo dobrych ocen </w:t>
      </w:r>
      <w:r w:rsidRPr="003135F5">
        <w:rPr>
          <w:i/>
          <w:color w:val="FF0000"/>
        </w:rPr>
        <w:sym w:font="Wingdings" w:char="F04A"/>
      </w:r>
      <w:r w:rsidRPr="003135F5">
        <w:rPr>
          <w:i/>
          <w:color w:val="FF0000"/>
        </w:rPr>
        <w:t xml:space="preserve">. Pamiętajcie, żeby systematycznie odrabiać prace domowe, bo najgorsze będą zaległości, a niestety to Was nie ominie. </w:t>
      </w:r>
      <w:r>
        <w:rPr>
          <w:i/>
          <w:color w:val="FF0000"/>
        </w:rPr>
        <w:t>Nadal czekam na prace od niektórych osób…</w:t>
      </w:r>
    </w:p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Dokładnie</w:t>
      </w:r>
      <w:r>
        <w:rPr>
          <w:i/>
          <w:color w:val="FF0000"/>
        </w:rPr>
        <w:t xml:space="preserve"> czytajcie wszystkie informacje. F</w:t>
      </w:r>
      <w:r w:rsidRPr="003135F5">
        <w:rPr>
          <w:i/>
          <w:color w:val="FF0000"/>
        </w:rPr>
        <w:t>ilmiki i linki są dobrane odpowiednio do tematów lekcji i na pewno pomogą Wam je zrozumieć.</w:t>
      </w:r>
    </w:p>
    <w:p w:rsidR="00580B59" w:rsidRPr="003135F5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P.S. Gdyby linki nie chciały się otworzyć proszę je skopiować do paska adresowego.</w:t>
      </w:r>
    </w:p>
    <w:p w:rsidR="00644999" w:rsidRDefault="00644999" w:rsidP="00F35B75">
      <w:pPr>
        <w:rPr>
          <w:i/>
          <w:color w:val="FF0000"/>
        </w:rPr>
      </w:pPr>
    </w:p>
    <w:p w:rsidR="00580B59" w:rsidRPr="00D30750" w:rsidRDefault="00580B59" w:rsidP="00F35B75">
      <w:pPr>
        <w:rPr>
          <w:i/>
        </w:rPr>
      </w:pPr>
    </w:p>
    <w:p w:rsidR="00580B59" w:rsidRDefault="00580B59" w:rsidP="00F35B75">
      <w:pPr>
        <w:rPr>
          <w:u w:val="single"/>
        </w:rPr>
      </w:pPr>
      <w:r w:rsidRPr="00580B59">
        <w:rPr>
          <w:u w:val="single"/>
        </w:rPr>
        <w:t>Matematyka</w:t>
      </w:r>
    </w:p>
    <w:p w:rsidR="00580B59" w:rsidRDefault="00580B59" w:rsidP="00F35B75">
      <w:r>
        <w:t>Tematy:</w:t>
      </w:r>
    </w:p>
    <w:p w:rsidR="00580B59" w:rsidRDefault="00580B59" w:rsidP="00580B59">
      <w:pPr>
        <w:pStyle w:val="Akapitzlist"/>
        <w:numPr>
          <w:ilvl w:val="0"/>
          <w:numId w:val="16"/>
        </w:numPr>
      </w:pPr>
      <w:r>
        <w:t>Oś symetrii figury.</w:t>
      </w:r>
    </w:p>
    <w:p w:rsidR="00580B59" w:rsidRPr="00D30750" w:rsidRDefault="00580B59" w:rsidP="00580B59">
      <w:pPr>
        <w:pStyle w:val="Akapitzlist"/>
        <w:numPr>
          <w:ilvl w:val="0"/>
          <w:numId w:val="16"/>
        </w:numPr>
      </w:pPr>
      <w:r w:rsidRPr="00D30750">
        <w:t>Rozpoznawanie figur, które maja osie symetrii.</w:t>
      </w:r>
    </w:p>
    <w:p w:rsidR="00580B59" w:rsidRPr="00D30750" w:rsidRDefault="00580B59" w:rsidP="00580B59">
      <w:pPr>
        <w:pStyle w:val="Akapitzlist"/>
        <w:numPr>
          <w:ilvl w:val="0"/>
          <w:numId w:val="16"/>
        </w:numPr>
      </w:pPr>
      <w:r w:rsidRPr="00D30750">
        <w:t>Własności symetralnej odcinka.</w:t>
      </w:r>
    </w:p>
    <w:p w:rsidR="00580B59" w:rsidRPr="00D30750" w:rsidRDefault="00580B59" w:rsidP="00580B59">
      <w:pPr>
        <w:pStyle w:val="Akapitzlist"/>
        <w:numPr>
          <w:ilvl w:val="0"/>
          <w:numId w:val="16"/>
        </w:numPr>
      </w:pPr>
      <w:r w:rsidRPr="00D30750">
        <w:t>Rysowanie symetralnej odcinka.</w:t>
      </w:r>
    </w:p>
    <w:p w:rsidR="00580B59" w:rsidRPr="00D30750" w:rsidRDefault="00580B59" w:rsidP="00F35B75">
      <w:pPr>
        <w:rPr>
          <w:i/>
        </w:rPr>
      </w:pPr>
    </w:p>
    <w:p w:rsidR="00580B59" w:rsidRPr="00D30750" w:rsidRDefault="00580B59" w:rsidP="00F35B75">
      <w:pPr>
        <w:rPr>
          <w:i/>
        </w:rPr>
      </w:pPr>
    </w:p>
    <w:p w:rsidR="00580B59" w:rsidRPr="00D30750" w:rsidRDefault="00120B4A" w:rsidP="00F35B75">
      <w:r w:rsidRPr="00D30750">
        <w:t>Obejrzyj filmiki i na ich podstawie rozwiąż zadania poniżej.</w:t>
      </w:r>
    </w:p>
    <w:p w:rsidR="00D30750" w:rsidRPr="00D30750" w:rsidRDefault="00D30750" w:rsidP="00D30750">
      <w:pPr>
        <w:rPr>
          <w:u w:val="single"/>
        </w:rPr>
      </w:pPr>
      <w:hyperlink r:id="rId7" w:history="1">
        <w:r w:rsidRPr="00D30750">
          <w:rPr>
            <w:rStyle w:val="Hipercze"/>
          </w:rPr>
          <w:t>https://www.youtube.com/watch?v=gjtRWmJMHc0</w:t>
        </w:r>
      </w:hyperlink>
    </w:p>
    <w:p w:rsidR="00D30750" w:rsidRPr="00D30750" w:rsidRDefault="00D30750" w:rsidP="00D30750">
      <w:pPr>
        <w:rPr>
          <w:u w:val="single"/>
        </w:rPr>
      </w:pPr>
      <w:hyperlink r:id="rId8" w:history="1">
        <w:r w:rsidRPr="00D30750">
          <w:rPr>
            <w:rStyle w:val="Hipercze"/>
          </w:rPr>
          <w:t>https://www.youtube.com/watch?v=zUgNLiSU-EU</w:t>
        </w:r>
      </w:hyperlink>
    </w:p>
    <w:p w:rsidR="00580B59" w:rsidRDefault="00580B59" w:rsidP="00F35B75">
      <w:pPr>
        <w:rPr>
          <w:i/>
        </w:rPr>
      </w:pPr>
    </w:p>
    <w:p w:rsidR="00283888" w:rsidRPr="00D30750" w:rsidRDefault="00283888" w:rsidP="00F35B75">
      <w:pPr>
        <w:rPr>
          <w:i/>
        </w:rPr>
      </w:pPr>
    </w:p>
    <w:p w:rsidR="00580B59" w:rsidRPr="00D30750" w:rsidRDefault="00D30750" w:rsidP="00F35B75">
      <w:r>
        <w:rPr>
          <w:noProof/>
          <w:lang w:eastAsia="pl-PL"/>
        </w:rPr>
        <w:drawing>
          <wp:inline distT="0" distB="0" distL="0" distR="0" wp14:anchorId="41E79D58" wp14:editId="7A83579B">
            <wp:extent cx="4805916" cy="1872670"/>
            <wp:effectExtent l="0" t="0" r="0" b="0"/>
            <wp:docPr id="1" name="Obraz 1" descr="https://multipodreczniki.apps.gwo.pl/data.php/38702d610b8758cb7c4c0d989e5ae2c01638c5c5/1894453/file/320/resources/299/29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38702d610b8758cb7c4c0d989e5ae2c01638c5c5/1894453/file/320/resources/299/299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43" cy="18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50" w:rsidRDefault="00D30750" w:rsidP="00F35B75"/>
    <w:p w:rsidR="00D30750" w:rsidRPr="00D30750" w:rsidRDefault="00D30750" w:rsidP="00F35B75"/>
    <w:p w:rsidR="00580B59" w:rsidRDefault="00D30750" w:rsidP="00F35B75">
      <w:pPr>
        <w:rPr>
          <w:i/>
          <w:color w:val="FF0000"/>
        </w:rPr>
      </w:pPr>
      <w:r>
        <w:rPr>
          <w:noProof/>
          <w:lang w:eastAsia="pl-PL"/>
        </w:rPr>
        <w:drawing>
          <wp:inline distT="0" distB="0" distL="0" distR="0" wp14:anchorId="288BACE3" wp14:editId="43BF2894">
            <wp:extent cx="4359349" cy="2308101"/>
            <wp:effectExtent l="0" t="0" r="3175" b="0"/>
            <wp:docPr id="3" name="Obraz 3" descr="https://multipodreczniki.apps.gwo.pl/data.php/38702d610b8758cb7c4c0d989e5ae2c01638c5c5/1894453/file/320/resources/299/299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38702d610b8758cb7c4c0d989e5ae2c01638c5c5/1894453/file/320/resources/299/299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79" cy="23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50" w:rsidRDefault="00D30750" w:rsidP="00F35B75">
      <w:pPr>
        <w:rPr>
          <w:u w:val="single"/>
        </w:rPr>
      </w:pPr>
    </w:p>
    <w:p w:rsidR="00D30750" w:rsidRDefault="00D3075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6786BABC" wp14:editId="17EFB1F0">
            <wp:extent cx="4763386" cy="1900227"/>
            <wp:effectExtent l="0" t="0" r="0" b="5080"/>
            <wp:docPr id="4" name="Obraz 4" descr="https://multipodreczniki.apps.gwo.pl/data.php/38702d610b8758cb7c4c0d989e5ae2c01638c5c5/1894453/file/320/resources/299/29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38702d610b8758cb7c4c0d989e5ae2c01638c5c5/1894453/file/320/resources/299/299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4" cy="19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50" w:rsidRDefault="00D30750" w:rsidP="00F35B75">
      <w:pPr>
        <w:rPr>
          <w:u w:val="single"/>
        </w:rPr>
      </w:pPr>
    </w:p>
    <w:p w:rsidR="00D30750" w:rsidRDefault="00D30750" w:rsidP="00F35B75">
      <w:pPr>
        <w:rPr>
          <w:u w:val="single"/>
        </w:rPr>
      </w:pPr>
    </w:p>
    <w:p w:rsidR="00644999" w:rsidRDefault="00644999" w:rsidP="00F35B75">
      <w:pPr>
        <w:rPr>
          <w:u w:val="single"/>
        </w:rPr>
      </w:pPr>
    </w:p>
    <w:p w:rsidR="007E36E8" w:rsidRPr="0088175E" w:rsidRDefault="00F35B75" w:rsidP="00F35B75">
      <w:pPr>
        <w:rPr>
          <w:u w:val="single"/>
        </w:rPr>
      </w:pPr>
      <w:r w:rsidRPr="00645CF4">
        <w:rPr>
          <w:u w:val="single"/>
        </w:rPr>
        <w:t>Fizyka</w:t>
      </w:r>
      <w:r w:rsidR="0088175E">
        <w:rPr>
          <w:u w:val="single"/>
        </w:rPr>
        <w:t xml:space="preserve"> </w:t>
      </w:r>
    </w:p>
    <w:p w:rsidR="00B96DB3" w:rsidRDefault="007E36E8" w:rsidP="00920CD6">
      <w:r>
        <w:t>Temat</w:t>
      </w:r>
      <w:r w:rsidR="0088175E">
        <w:t>y</w:t>
      </w:r>
      <w:r w:rsidR="00920CD6">
        <w:t>:</w:t>
      </w:r>
    </w:p>
    <w:p w:rsidR="00920CD6" w:rsidRDefault="006217DC" w:rsidP="00920CD6">
      <w:pPr>
        <w:pStyle w:val="Akapitzlist"/>
        <w:numPr>
          <w:ilvl w:val="0"/>
          <w:numId w:val="19"/>
        </w:numPr>
      </w:pPr>
      <w:r>
        <w:t>Konstrukcja obrazów powstałych w zwierciadle wklęsłym.</w:t>
      </w:r>
    </w:p>
    <w:p w:rsidR="006217DC" w:rsidRDefault="006217DC" w:rsidP="00920CD6">
      <w:pPr>
        <w:pStyle w:val="Akapitzlist"/>
        <w:numPr>
          <w:ilvl w:val="0"/>
          <w:numId w:val="19"/>
        </w:numPr>
      </w:pPr>
      <w:r>
        <w:t>Różne położenia przedmiotu względem soczewki.</w:t>
      </w:r>
    </w:p>
    <w:p w:rsidR="00C16E79" w:rsidRDefault="00C16E79" w:rsidP="00F35B75"/>
    <w:p w:rsidR="00920CD6" w:rsidRDefault="00920CD6" w:rsidP="00F35B75"/>
    <w:p w:rsidR="006217DC" w:rsidRDefault="00920CD6" w:rsidP="00920CD6">
      <w:r w:rsidRPr="00920CD6">
        <w:t xml:space="preserve">Jeszcze raz </w:t>
      </w:r>
      <w:r>
        <w:t xml:space="preserve">proszę obejrzeć </w:t>
      </w:r>
      <w:r w:rsidRPr="00920CD6">
        <w:t>ten sam filmik</w:t>
      </w:r>
      <w:r w:rsidR="006217DC">
        <w:t>, co w zeszłym tygodniu, a następnie zrobić notatkę do zeszytu.</w:t>
      </w:r>
    </w:p>
    <w:p w:rsidR="00920CD6" w:rsidRPr="00920CD6" w:rsidRDefault="00920CD6" w:rsidP="00920CD6">
      <w:hyperlink r:id="rId12" w:history="1">
        <w:r w:rsidRPr="00920CD6">
          <w:rPr>
            <w:rStyle w:val="Hipercze"/>
          </w:rPr>
          <w:t>https://www.youtube.com/watch?v=u-reinbibYk</w:t>
        </w:r>
      </w:hyperlink>
    </w:p>
    <w:p w:rsidR="00920CD6" w:rsidRPr="00920CD6" w:rsidRDefault="00920CD6" w:rsidP="00920CD6"/>
    <w:p w:rsidR="006217DC" w:rsidRDefault="006217DC" w:rsidP="00920CD6"/>
    <w:p w:rsidR="00920CD6" w:rsidRPr="006217DC" w:rsidRDefault="006217DC" w:rsidP="00920CD6">
      <w:pPr>
        <w:rPr>
          <w:u w:val="single"/>
        </w:rPr>
      </w:pPr>
      <w:r>
        <w:rPr>
          <w:u w:val="single"/>
        </w:rPr>
        <w:t>Notatka</w:t>
      </w:r>
      <w:r w:rsidR="00920CD6" w:rsidRPr="006217DC">
        <w:rPr>
          <w:u w:val="single"/>
        </w:rPr>
        <w:t>:</w:t>
      </w:r>
    </w:p>
    <w:p w:rsidR="00920CD6" w:rsidRPr="00920CD6" w:rsidRDefault="00920CD6" w:rsidP="00920CD6">
      <w:pPr>
        <w:rPr>
          <w:i/>
        </w:rPr>
      </w:pPr>
      <w:r w:rsidRPr="00920CD6">
        <w:rPr>
          <w:i/>
        </w:rPr>
        <w:t>(proszę przepisać i przerysować do zeszytu)</w:t>
      </w:r>
    </w:p>
    <w:p w:rsidR="00920CD6" w:rsidRDefault="00920CD6" w:rsidP="00920CD6"/>
    <w:p w:rsidR="00920CD6" w:rsidRDefault="00920CD6" w:rsidP="00920CD6">
      <w:r w:rsidRPr="00920CD6">
        <w:t>Zajmijmy się teraz konstrukcją obrazów powstałych w zwierciadle sferycznym wklęsłym</w:t>
      </w:r>
      <w:r>
        <w:t>.</w:t>
      </w:r>
    </w:p>
    <w:p w:rsidR="00920CD6" w:rsidRDefault="00920CD6" w:rsidP="00920CD6">
      <w:r w:rsidRPr="00920CD6">
        <w:t>Rozpatrzymy różne położeni</w:t>
      </w:r>
      <w:r>
        <w:t>a przedmiotu względem soczewki.</w:t>
      </w:r>
    </w:p>
    <w:p w:rsidR="00920CD6" w:rsidRPr="00920CD6" w:rsidRDefault="00920CD6" w:rsidP="00920CD6">
      <w:r w:rsidRPr="00920CD6">
        <w:t>Zastosujemy następujące oznaczenia:</w:t>
      </w:r>
      <w:r w:rsidRPr="00920CD6">
        <w:br/>
        <w:t>x – odległość przedmiotu od zwierciadła</w:t>
      </w:r>
      <w:r w:rsidRPr="00920CD6">
        <w:br/>
        <w:t>h – wysokość przedmiotu</w:t>
      </w:r>
      <w:r w:rsidRPr="00920CD6">
        <w:br/>
        <w:t>y – odległość obrazu od zwierciadła</w:t>
      </w:r>
      <w:r w:rsidRPr="00920CD6">
        <w:br/>
        <w:t>H – wysokość obrazu</w:t>
      </w:r>
      <w:r w:rsidRPr="00920CD6">
        <w:br/>
        <w:t>f – ogniskowa</w:t>
      </w:r>
      <w:r w:rsidRPr="00920CD6">
        <w:br/>
        <w:t>p – powiększenie</w:t>
      </w:r>
    </w:p>
    <w:p w:rsidR="00920CD6" w:rsidRDefault="00920CD6" w:rsidP="00920CD6"/>
    <w:p w:rsidR="00E960D6" w:rsidRPr="00920CD6" w:rsidRDefault="00E960D6" w:rsidP="00920CD6"/>
    <w:p w:rsidR="00920CD6" w:rsidRPr="00920CD6" w:rsidRDefault="00920CD6" w:rsidP="00920CD6">
      <w:pPr>
        <w:numPr>
          <w:ilvl w:val="0"/>
          <w:numId w:val="18"/>
        </w:numPr>
      </w:pPr>
      <w:r w:rsidRPr="00920CD6">
        <w:rPr>
          <w:b/>
          <w:bCs/>
        </w:rPr>
        <w:t>Położenie przedmiotu: 0&lt;x&lt;f</w:t>
      </w:r>
      <w:r w:rsidRPr="00920CD6">
        <w:br/>
      </w:r>
      <w:r w:rsidRPr="00920CD6">
        <w:drawing>
          <wp:inline distT="0" distB="0" distL="0" distR="0" wp14:anchorId="0F0EDF21" wp14:editId="4892A29F">
            <wp:extent cx="4076065" cy="1715135"/>
            <wp:effectExtent l="0" t="0" r="0" b="0"/>
            <wp:docPr id="5" name="Obraz 5" descr="http://www.fizyka.edu.pl/optykarys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izyka.edu.pl/optykarys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CD6">
        <w:br/>
      </w:r>
      <w:r w:rsidRPr="00920CD6">
        <w:lastRenderedPageBreak/>
        <w:t>Rodzaj obrazu:</w:t>
      </w:r>
      <w:r w:rsidRPr="00920CD6">
        <w:br/>
        <w:t>- pozorny; utworzony przez przecięcie przedłużeń promieni świetlnych</w:t>
      </w:r>
      <w:r w:rsidRPr="00920CD6">
        <w:br/>
        <w:t>- prosty; nie odwrócony</w:t>
      </w:r>
      <w:r w:rsidRPr="00920CD6">
        <w:br/>
        <w:t>- powiększony; p&gt;1</w:t>
      </w:r>
      <w:r w:rsidRPr="00920CD6">
        <w:br/>
        <w:t>Odległość obrazu:</w:t>
      </w:r>
      <w:r w:rsidRPr="00920CD6">
        <w:br/>
        <w:t>- y&lt;0</w:t>
      </w:r>
    </w:p>
    <w:p w:rsidR="00920CD6" w:rsidRPr="00920CD6" w:rsidRDefault="00920CD6" w:rsidP="00920CD6">
      <w:pPr>
        <w:rPr>
          <w:b/>
          <w:bCs/>
        </w:rPr>
      </w:pPr>
    </w:p>
    <w:p w:rsidR="00920CD6" w:rsidRDefault="00920C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Pr="00920CD6" w:rsidRDefault="00E960D6" w:rsidP="00920CD6">
      <w:pPr>
        <w:rPr>
          <w:b/>
          <w:bCs/>
        </w:rPr>
      </w:pPr>
    </w:p>
    <w:p w:rsidR="00920CD6" w:rsidRPr="00920CD6" w:rsidRDefault="00920CD6" w:rsidP="00920CD6">
      <w:pPr>
        <w:numPr>
          <w:ilvl w:val="0"/>
          <w:numId w:val="18"/>
        </w:numPr>
      </w:pPr>
      <w:r w:rsidRPr="00920CD6">
        <w:rPr>
          <w:b/>
          <w:bCs/>
        </w:rPr>
        <w:t>Położenie przedmiotu: x=f</w:t>
      </w:r>
      <w:r w:rsidRPr="00920CD6">
        <w:br/>
      </w:r>
      <w:r w:rsidRPr="00920CD6">
        <w:drawing>
          <wp:inline distT="0" distB="0" distL="0" distR="0" wp14:anchorId="69930379" wp14:editId="47F9181E">
            <wp:extent cx="4076065" cy="1715135"/>
            <wp:effectExtent l="0" t="0" r="635" b="0"/>
            <wp:docPr id="6" name="Obraz 6" descr="http://www.fizyka.edu.pl/optykarys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izyka.edu.pl/optykarys1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CD6">
        <w:br/>
        <w:t>Obraz nie powstanie. Zarówno promienie świetlne jak ich przedłużenia biegną równolegle, więc nigdy się nie przetną.</w:t>
      </w:r>
    </w:p>
    <w:p w:rsidR="00920CD6" w:rsidRPr="00920CD6" w:rsidRDefault="00920CD6" w:rsidP="00920CD6">
      <w:pPr>
        <w:rPr>
          <w:b/>
          <w:bCs/>
        </w:rPr>
      </w:pPr>
    </w:p>
    <w:p w:rsidR="00920CD6" w:rsidRDefault="00920C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Pr="00920CD6" w:rsidRDefault="00E960D6" w:rsidP="00920CD6">
      <w:pPr>
        <w:rPr>
          <w:b/>
          <w:bCs/>
        </w:rPr>
      </w:pPr>
    </w:p>
    <w:p w:rsidR="00920CD6" w:rsidRPr="00920CD6" w:rsidRDefault="00920CD6" w:rsidP="00920CD6">
      <w:pPr>
        <w:numPr>
          <w:ilvl w:val="0"/>
          <w:numId w:val="18"/>
        </w:numPr>
      </w:pPr>
      <w:r w:rsidRPr="00920CD6">
        <w:rPr>
          <w:b/>
          <w:bCs/>
        </w:rPr>
        <w:t>Położenie przedmiotu: f&lt;x&lt;2f</w:t>
      </w:r>
      <w:r w:rsidRPr="00920CD6">
        <w:br/>
      </w:r>
      <w:r w:rsidRPr="00920CD6">
        <w:drawing>
          <wp:inline distT="0" distB="0" distL="0" distR="0" wp14:anchorId="0FC4BA39" wp14:editId="0928E923">
            <wp:extent cx="4076065" cy="1715135"/>
            <wp:effectExtent l="0" t="0" r="0" b="0"/>
            <wp:docPr id="7" name="Obraz 7" descr="http://www.fizyka.edu.pl/optykarys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izyka.edu.pl/optykarys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CD6">
        <w:br/>
        <w:t>Rodzaj obrazu:</w:t>
      </w:r>
      <w:r w:rsidRPr="00920CD6">
        <w:br/>
        <w:t>- rzeczywisty; utworzony przez przecięcie promieni świetlnych</w:t>
      </w:r>
      <w:r w:rsidRPr="00920CD6">
        <w:br/>
        <w:t>- odwrócony</w:t>
      </w:r>
      <w:r w:rsidRPr="00920CD6">
        <w:br/>
        <w:t>- powiększony; p&gt;1</w:t>
      </w:r>
      <w:r w:rsidRPr="00920CD6">
        <w:br/>
        <w:t>Odległość obrazu:</w:t>
      </w:r>
      <w:r w:rsidRPr="00920CD6">
        <w:br/>
        <w:t>- y&gt;2f</w:t>
      </w:r>
    </w:p>
    <w:p w:rsidR="00920CD6" w:rsidRDefault="00920C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Pr="00920CD6" w:rsidRDefault="00E960D6" w:rsidP="00920CD6">
      <w:pPr>
        <w:rPr>
          <w:b/>
          <w:bCs/>
        </w:rPr>
      </w:pPr>
    </w:p>
    <w:p w:rsidR="00920CD6" w:rsidRPr="00920CD6" w:rsidRDefault="00920CD6" w:rsidP="00920CD6">
      <w:pPr>
        <w:numPr>
          <w:ilvl w:val="0"/>
          <w:numId w:val="18"/>
        </w:numPr>
      </w:pPr>
      <w:r w:rsidRPr="00920CD6">
        <w:rPr>
          <w:b/>
          <w:bCs/>
        </w:rPr>
        <w:t>Położenie przedmiotu: x=2f</w:t>
      </w:r>
      <w:r w:rsidRPr="00920CD6">
        <w:br/>
      </w:r>
      <w:r w:rsidRPr="00920CD6">
        <w:drawing>
          <wp:inline distT="0" distB="0" distL="0" distR="0" wp14:anchorId="6EB608A6" wp14:editId="5876A969">
            <wp:extent cx="4076065" cy="1715135"/>
            <wp:effectExtent l="0" t="0" r="0" b="0"/>
            <wp:docPr id="8" name="Obraz 8" descr="http://www.fizyka.edu.pl/optykary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izyka.edu.pl/optykarys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CD6">
        <w:br/>
        <w:t>Rodzaj obrazu:</w:t>
      </w:r>
      <w:r w:rsidRPr="00920CD6">
        <w:br/>
        <w:t>- rzeczywisty; utworzony przez przecięcie promieni świetlnych</w:t>
      </w:r>
      <w:r w:rsidRPr="00920CD6">
        <w:br/>
        <w:t>- odwrócony</w:t>
      </w:r>
      <w:r w:rsidRPr="00920CD6">
        <w:br/>
        <w:t>- takich samych rozmiarów; p=1</w:t>
      </w:r>
      <w:r w:rsidRPr="00920CD6">
        <w:br/>
        <w:t>Odległość obrazu:</w:t>
      </w:r>
      <w:r w:rsidRPr="00920CD6">
        <w:br/>
        <w:t>- y=2f</w:t>
      </w:r>
    </w:p>
    <w:p w:rsidR="00920CD6" w:rsidRPr="00920CD6" w:rsidRDefault="00920CD6" w:rsidP="00920CD6">
      <w:pPr>
        <w:rPr>
          <w:b/>
          <w:bCs/>
        </w:rPr>
      </w:pPr>
    </w:p>
    <w:p w:rsidR="00920CD6" w:rsidRDefault="00920C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Default="00E960D6" w:rsidP="00920CD6">
      <w:pPr>
        <w:rPr>
          <w:b/>
          <w:bCs/>
        </w:rPr>
      </w:pPr>
    </w:p>
    <w:p w:rsidR="00E960D6" w:rsidRPr="00920CD6" w:rsidRDefault="00E960D6" w:rsidP="00920CD6">
      <w:pPr>
        <w:rPr>
          <w:b/>
          <w:bCs/>
        </w:rPr>
      </w:pPr>
    </w:p>
    <w:p w:rsidR="00920CD6" w:rsidRPr="00920CD6" w:rsidRDefault="00920CD6" w:rsidP="00920CD6">
      <w:pPr>
        <w:numPr>
          <w:ilvl w:val="0"/>
          <w:numId w:val="18"/>
        </w:numPr>
      </w:pPr>
      <w:r w:rsidRPr="00920CD6">
        <w:rPr>
          <w:b/>
          <w:bCs/>
        </w:rPr>
        <w:t>Położenie przedmiotu: x&gt;2f</w:t>
      </w:r>
      <w:r w:rsidRPr="00920CD6">
        <w:br/>
      </w:r>
      <w:r w:rsidRPr="00920CD6">
        <w:drawing>
          <wp:inline distT="0" distB="0" distL="0" distR="0" wp14:anchorId="6B28972E" wp14:editId="0F3CBCD8">
            <wp:extent cx="4076065" cy="1715135"/>
            <wp:effectExtent l="0" t="0" r="0" b="0"/>
            <wp:docPr id="9" name="Obraz 9" descr="http://www.fizyka.edu.pl/optykary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zyka.edu.pl/optykarys1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CD6">
        <w:br/>
        <w:t>Rodzaj obrazu:</w:t>
      </w:r>
      <w:r w:rsidRPr="00920CD6">
        <w:br/>
        <w:t>- rzeczywisty; utworzony przez przecięcie promieni świetlnych</w:t>
      </w:r>
      <w:r w:rsidRPr="00920CD6">
        <w:br/>
        <w:t>- odwrócony</w:t>
      </w:r>
      <w:r w:rsidRPr="00920CD6">
        <w:br/>
        <w:t>- pomniejszony; p&lt;1</w:t>
      </w:r>
      <w:r w:rsidRPr="00920CD6">
        <w:br/>
        <w:t>Odległość obrazu:</w:t>
      </w:r>
      <w:r w:rsidRPr="00920CD6">
        <w:br/>
        <w:t>- f&lt;y&lt;2f</w:t>
      </w:r>
    </w:p>
    <w:p w:rsidR="00E960D6" w:rsidRDefault="00E960D6" w:rsidP="00920CD6"/>
    <w:p w:rsidR="00E960D6" w:rsidRDefault="00E960D6" w:rsidP="00920CD6"/>
    <w:p w:rsidR="00E960D6" w:rsidRDefault="00E960D6" w:rsidP="00920CD6"/>
    <w:p w:rsidR="005B6E65" w:rsidRDefault="005B6E65" w:rsidP="00920CD6"/>
    <w:p w:rsidR="00B96DB3" w:rsidRPr="00953CAA" w:rsidRDefault="005B6E65" w:rsidP="00B96DB3">
      <w:pPr>
        <w:shd w:val="clear" w:color="auto" w:fill="FFFFFF"/>
        <w:spacing w:after="360"/>
        <w:textAlignment w:val="baseline"/>
        <w:rPr>
          <w:rFonts w:ascii="Helvetica" w:eastAsia="Times New Roman" w:hAnsi="Helvetica" w:cs="Helvetica"/>
          <w:i/>
          <w:color w:val="FF0000"/>
          <w:sz w:val="21"/>
          <w:szCs w:val="21"/>
          <w:lang w:eastAsia="pl-PL"/>
        </w:rPr>
      </w:pPr>
      <w:r>
        <w:rPr>
          <w:i/>
          <w:color w:val="FF0000"/>
        </w:rPr>
        <w:t>Trzymajcie się</w:t>
      </w:r>
      <w:r w:rsidR="00953CAA" w:rsidRPr="00953CAA">
        <w:rPr>
          <w:i/>
          <w:color w:val="FF0000"/>
        </w:rPr>
        <w:t>! Czekam na zdjęcia zeszytów</w:t>
      </w:r>
      <w:r w:rsidR="00953CAA">
        <w:rPr>
          <w:i/>
          <w:color w:val="FF0000"/>
        </w:rPr>
        <w:t>!</w:t>
      </w:r>
      <w:bookmarkStart w:id="0" w:name="_GoBack"/>
      <w:bookmarkEnd w:id="0"/>
    </w:p>
    <w:sectPr w:rsidR="00B96DB3" w:rsidRPr="00953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C5"/>
    <w:multiLevelType w:val="hybridMultilevel"/>
    <w:tmpl w:val="F26E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806"/>
    <w:multiLevelType w:val="multilevel"/>
    <w:tmpl w:val="DAD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D51F4"/>
    <w:multiLevelType w:val="hybridMultilevel"/>
    <w:tmpl w:val="9E8A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DA4"/>
    <w:multiLevelType w:val="hybridMultilevel"/>
    <w:tmpl w:val="672E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50B2"/>
    <w:multiLevelType w:val="hybridMultilevel"/>
    <w:tmpl w:val="323A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0DFA"/>
    <w:multiLevelType w:val="hybridMultilevel"/>
    <w:tmpl w:val="A8B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18B1"/>
    <w:multiLevelType w:val="hybridMultilevel"/>
    <w:tmpl w:val="61E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7332"/>
    <w:multiLevelType w:val="hybridMultilevel"/>
    <w:tmpl w:val="AF6A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DD5"/>
    <w:multiLevelType w:val="hybridMultilevel"/>
    <w:tmpl w:val="5980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E22B1"/>
    <w:multiLevelType w:val="hybridMultilevel"/>
    <w:tmpl w:val="5AD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5D57"/>
    <w:multiLevelType w:val="hybridMultilevel"/>
    <w:tmpl w:val="1EA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3457"/>
    <w:multiLevelType w:val="hybridMultilevel"/>
    <w:tmpl w:val="7F3C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15E2A"/>
    <w:multiLevelType w:val="hybridMultilevel"/>
    <w:tmpl w:val="64DA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81BFC"/>
    <w:multiLevelType w:val="hybridMultilevel"/>
    <w:tmpl w:val="A376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1509C"/>
    <w:multiLevelType w:val="hybridMultilevel"/>
    <w:tmpl w:val="5A5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10F51"/>
    <w:multiLevelType w:val="hybridMultilevel"/>
    <w:tmpl w:val="8F8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C073E"/>
    <w:multiLevelType w:val="hybridMultilevel"/>
    <w:tmpl w:val="9B9E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6"/>
  </w:num>
  <w:num w:numId="16">
    <w:abstractNumId w:val="5"/>
  </w:num>
  <w:num w:numId="17">
    <w:abstractNumId w:val="7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638A4"/>
    <w:rsid w:val="000E2F78"/>
    <w:rsid w:val="000E6EAD"/>
    <w:rsid w:val="00120B4A"/>
    <w:rsid w:val="00175607"/>
    <w:rsid w:val="002213B8"/>
    <w:rsid w:val="00283888"/>
    <w:rsid w:val="003031D0"/>
    <w:rsid w:val="004C06DD"/>
    <w:rsid w:val="005713BA"/>
    <w:rsid w:val="00580B59"/>
    <w:rsid w:val="005866B1"/>
    <w:rsid w:val="005B6E65"/>
    <w:rsid w:val="005F26EF"/>
    <w:rsid w:val="006217DC"/>
    <w:rsid w:val="00644999"/>
    <w:rsid w:val="00645CF4"/>
    <w:rsid w:val="006903CC"/>
    <w:rsid w:val="00731119"/>
    <w:rsid w:val="00747078"/>
    <w:rsid w:val="00786A58"/>
    <w:rsid w:val="007A5F25"/>
    <w:rsid w:val="007E36E8"/>
    <w:rsid w:val="00815098"/>
    <w:rsid w:val="008313E8"/>
    <w:rsid w:val="00854C08"/>
    <w:rsid w:val="0088175E"/>
    <w:rsid w:val="00884BDC"/>
    <w:rsid w:val="008929D1"/>
    <w:rsid w:val="00920CD6"/>
    <w:rsid w:val="00953CAA"/>
    <w:rsid w:val="00B83C4B"/>
    <w:rsid w:val="00B96DB3"/>
    <w:rsid w:val="00BC6650"/>
    <w:rsid w:val="00C16E79"/>
    <w:rsid w:val="00C41F61"/>
    <w:rsid w:val="00C927C1"/>
    <w:rsid w:val="00D30750"/>
    <w:rsid w:val="00D46C80"/>
    <w:rsid w:val="00DF0D71"/>
    <w:rsid w:val="00E56EB5"/>
    <w:rsid w:val="00E960D6"/>
    <w:rsid w:val="00F300D3"/>
    <w:rsid w:val="00F35B75"/>
    <w:rsid w:val="00F47291"/>
    <w:rsid w:val="00F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gNLiSU-EU" TargetMode="Externa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jtRWmJMHc0" TargetMode="External"/><Relationship Id="rId12" Type="http://schemas.openxmlformats.org/officeDocument/2006/relationships/hyperlink" Target="https://www.youtube.com/watch?v=u-reinbibYk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5753-AB18-4487-863F-74A846C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2</cp:revision>
  <dcterms:created xsi:type="dcterms:W3CDTF">2020-03-25T12:21:00Z</dcterms:created>
  <dcterms:modified xsi:type="dcterms:W3CDTF">2020-05-04T16:25:00Z</dcterms:modified>
</cp:coreProperties>
</file>